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923B3" w14:textId="0E9085E9" w:rsidR="00E42264" w:rsidRPr="0048333D" w:rsidRDefault="003E661A" w:rsidP="00907011">
      <w:pPr>
        <w:jc w:val="center"/>
      </w:pPr>
      <w:r w:rsidRPr="0048333D">
        <w:rPr>
          <w:b/>
          <w:bCs/>
        </w:rPr>
        <w:t>Punjab</w:t>
      </w:r>
      <w:r w:rsidR="00E42264" w:rsidRPr="0048333D">
        <w:rPr>
          <w:b/>
          <w:bCs/>
        </w:rPr>
        <w:t xml:space="preserve"> – Component B</w:t>
      </w:r>
    </w:p>
    <w:p w14:paraId="597B625E" w14:textId="77777777" w:rsidR="00E42264" w:rsidRDefault="00E42264" w:rsidP="00E4226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F6531A" wp14:editId="27E603B7">
                <wp:simplePos x="0" y="0"/>
                <wp:positionH relativeFrom="margin">
                  <wp:posOffset>19050</wp:posOffset>
                </wp:positionH>
                <wp:positionV relativeFrom="paragraph">
                  <wp:posOffset>200025</wp:posOffset>
                </wp:positionV>
                <wp:extent cx="5920292" cy="5035025"/>
                <wp:effectExtent l="0" t="0" r="23495" b="1333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292" cy="5035025"/>
                          <a:chOff x="18395" y="0"/>
                          <a:chExt cx="5920292" cy="4969172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18395" y="0"/>
                            <a:ext cx="5889745" cy="2424789"/>
                            <a:chOff x="0" y="0"/>
                            <a:chExt cx="5709078" cy="2254462"/>
                          </a:xfrm>
                        </wpg:grpSpPr>
                        <wps:wsp>
                          <wps:cNvPr id="5" name="Straight Arrow Connector 5"/>
                          <wps:cNvCnPr/>
                          <wps:spPr>
                            <a:xfrm>
                              <a:off x="2728865" y="1004935"/>
                              <a:ext cx="0" cy="2514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2728865" y="353085"/>
                              <a:ext cx="0" cy="252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5" name="Group 75"/>
                          <wpg:cNvGrpSpPr/>
                          <wpg:grpSpPr>
                            <a:xfrm>
                              <a:off x="0" y="0"/>
                              <a:ext cx="5709078" cy="2254462"/>
                              <a:chOff x="516048" y="0"/>
                              <a:chExt cx="5709078" cy="2254743"/>
                            </a:xfrm>
                          </wpg:grpSpPr>
                          <wpg:grpSp>
                            <wpg:cNvPr id="58" name="Group 58"/>
                            <wpg:cNvGrpSpPr/>
                            <wpg:grpSpPr>
                              <a:xfrm>
                                <a:off x="516048" y="0"/>
                                <a:ext cx="5709078" cy="2003344"/>
                                <a:chOff x="0" y="0"/>
                                <a:chExt cx="5709078" cy="1908416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17272" y="576486"/>
                                  <a:ext cx="5691806" cy="6205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DF3E9B" w14:textId="702F2B90" w:rsidR="00E42264" w:rsidRPr="00600132" w:rsidRDefault="00600132" w:rsidP="00E4226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For application </w:t>
                                    </w:r>
                                    <w:r w:rsidR="007F5330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form </w:t>
                                    </w: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go to </w:t>
                                    </w:r>
                                    <w:hyperlink r:id="rId9" w:history="1">
                                      <w:r w:rsidR="00E62D72" w:rsidRPr="00E62D72">
                                        <w:rPr>
                                          <w:rStyle w:val="Hyperlink"/>
                                          <w:b/>
                                          <w:bCs/>
                                          <w:lang w:val="en-US"/>
                                        </w:rPr>
                                        <w:t>https://www.peda.gov.in/assets/media/gallery/G2G%20Brochure%20KUSUM%20English%2020-21-.pdf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7272" y="0"/>
                                  <a:ext cx="5684369" cy="34294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523A95" w14:textId="7CA0094B" w:rsidR="00E42264" w:rsidRPr="00D33908" w:rsidRDefault="00761A9D" w:rsidP="00E4226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For information go to </w:t>
                                    </w:r>
                                    <w:r w:rsidR="00E42264" w:rsidRPr="00D33908">
                                      <w:rPr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hyperlink r:id="rId10" w:history="1">
                                      <w:r w:rsidR="00733A20" w:rsidRPr="00733A20">
                                        <w:rPr>
                                          <w:rStyle w:val="Hyperlink"/>
                                        </w:rPr>
                                        <w:t>https://pmkusum.peda.gov.in/PB/landing.html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0" y="1565474"/>
                                  <a:ext cx="5702300" cy="3429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99E20CD" w14:textId="10F0160C" w:rsidR="00E42264" w:rsidRPr="0099292D" w:rsidRDefault="007F5330" w:rsidP="00E4226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Fill and </w:t>
                                    </w:r>
                                    <w:r w:rsidR="00E61151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upload the application form</w:t>
                                    </w:r>
                                    <w:r w:rsidR="000D3292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0D3292" w:rsidRPr="000D3292">
                                      <w:rPr>
                                        <w:b/>
                                        <w:bCs/>
                                        <w:highlight w:val="yellow"/>
                                        <w:lang w:val="en-US"/>
                                      </w:rPr>
                                      <w:t>(</w:t>
                                    </w:r>
                                    <w:r w:rsidR="000B2CB5">
                                      <w:rPr>
                                        <w:b/>
                                        <w:bCs/>
                                        <w:highlight w:val="yellow"/>
                                        <w:lang w:val="en-US"/>
                                      </w:rPr>
                                      <w:t>www.pmkusum.peda.gov.in</w:t>
                                    </w:r>
                                    <w:r w:rsidR="000D3292" w:rsidRPr="000D3292">
                                      <w:rPr>
                                        <w:b/>
                                        <w:bCs/>
                                        <w:highlight w:val="yellow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" name="Group 72"/>
                            <wpg:cNvGrpSpPr/>
                            <wpg:grpSpPr>
                              <a:xfrm>
                                <a:off x="3255314" y="1256552"/>
                                <a:ext cx="3137" cy="998191"/>
                                <a:chOff x="3255313" y="1229604"/>
                                <a:chExt cx="3137" cy="998435"/>
                              </a:xfrm>
                            </wpg:grpSpPr>
                            <wps:wsp>
                              <wps:cNvPr id="42" name="Straight Arrow Connector 42"/>
                              <wps:cNvCnPr/>
                              <wps:spPr>
                                <a:xfrm>
                                  <a:off x="3255313" y="1229604"/>
                                  <a:ext cx="0" cy="3868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Straight Arrow Connector 59"/>
                              <wps:cNvCnPr/>
                              <wps:spPr>
                                <a:xfrm>
                                  <a:off x="3258450" y="1976579"/>
                                  <a:ext cx="0" cy="2514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7" name="Rectangle 21"/>
                        <wps:cNvSpPr/>
                        <wps:spPr>
                          <a:xfrm>
                            <a:off x="36214" y="2446051"/>
                            <a:ext cx="5902473" cy="25231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ACC14" w14:textId="17008528" w:rsidR="00E42264" w:rsidRPr="00C70027" w:rsidRDefault="00E42264" w:rsidP="00F0213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C70027">
                                <w:rPr>
                                  <w:b/>
                                  <w:bCs/>
                                </w:rPr>
                                <w:t xml:space="preserve">Documents required </w:t>
                              </w:r>
                            </w:p>
                            <w:p w14:paraId="737B58B5" w14:textId="77777777" w:rsidR="00F0213B" w:rsidRPr="00F0213B" w:rsidRDefault="00F0213B" w:rsidP="00F0213B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spacing w:line="360" w:lineRule="auto"/>
                                <w:jc w:val="both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0213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Photograph of the applicant/applicants. </w:t>
                              </w:r>
                            </w:p>
                            <w:p w14:paraId="5E0704B3" w14:textId="77777777" w:rsidR="00F0213B" w:rsidRPr="00F0213B" w:rsidRDefault="00F0213B" w:rsidP="00F0213B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spacing w:line="360" w:lineRule="auto"/>
                                <w:jc w:val="both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0213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Copy of Scheduled Caste Certificate (Only for SC Farmers). </w:t>
                              </w:r>
                            </w:p>
                            <w:p w14:paraId="4E4C32D9" w14:textId="77777777" w:rsidR="00F0213B" w:rsidRPr="00F0213B" w:rsidRDefault="00F0213B" w:rsidP="00F0213B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spacing w:line="360" w:lineRule="auto"/>
                                <w:jc w:val="both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0213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Certificate of Patwari for required land at a place in the village or affidavit / </w:t>
                              </w:r>
                              <w:proofErr w:type="spellStart"/>
                              <w:r w:rsidRPr="00F0213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self attested</w:t>
                              </w:r>
                              <w:proofErr w:type="spellEnd"/>
                              <w:r w:rsidRPr="00F0213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certificate of famer to this effect. </w:t>
                              </w:r>
                            </w:p>
                            <w:p w14:paraId="5C479748" w14:textId="77777777" w:rsidR="00F0213B" w:rsidRPr="00F0213B" w:rsidRDefault="00F0213B" w:rsidP="00F0213B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spacing w:line="360" w:lineRule="auto"/>
                                <w:jc w:val="both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0213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PSPCL Certificate for no electric motor connection for irrigation or affidavit / </w:t>
                              </w:r>
                              <w:proofErr w:type="spellStart"/>
                              <w:r w:rsidRPr="00F0213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self attested</w:t>
                              </w:r>
                              <w:proofErr w:type="spellEnd"/>
                              <w:r w:rsidRPr="00F0213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certificate of famer to this effect. </w:t>
                              </w:r>
                            </w:p>
                            <w:p w14:paraId="418386F0" w14:textId="77777777" w:rsidR="00F0213B" w:rsidRPr="00F0213B" w:rsidRDefault="00F0213B" w:rsidP="00F0213B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spacing w:line="360" w:lineRule="auto"/>
                                <w:jc w:val="both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0213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Certificate for Micro Irrigation system in the land or affidavit / </w:t>
                              </w:r>
                              <w:proofErr w:type="spellStart"/>
                              <w:r w:rsidRPr="00F0213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self attested</w:t>
                              </w:r>
                              <w:proofErr w:type="spellEnd"/>
                              <w:r w:rsidRPr="00F0213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certificate of farmer </w:t>
                              </w:r>
                            </w:p>
                            <w:p w14:paraId="1A636715" w14:textId="6DDC8099" w:rsidR="00E42264" w:rsidRPr="00F0213B" w:rsidRDefault="00F0213B" w:rsidP="00F0213B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="Calibri" w:hAnsi="Calibri" w:cs="Calibri"/>
                                </w:rPr>
                              </w:pPr>
                              <w:r w:rsidRPr="00F0213B">
                                <w:rPr>
                                  <w:rFonts w:ascii="Calibri" w:hAnsi="Calibri" w:cs="Calibri"/>
                                </w:rPr>
                                <w:t xml:space="preserve">If pond then photo of farm pond/village pond </w:t>
                              </w:r>
                              <w:r w:rsidRPr="00F0213B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or </w:t>
                              </w:r>
                              <w:r w:rsidRPr="00F0213B">
                                <w:rPr>
                                  <w:rFonts w:ascii="Calibri" w:hAnsi="Calibri" w:cs="Calibri"/>
                                </w:rPr>
                                <w:t>a copy of certificate of the po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FF6531A" id="Group 18" o:spid="_x0000_s1026" style="position:absolute;margin-left:1.5pt;margin-top:15.75pt;width:466.15pt;height:396.45pt;z-index:251658240;mso-position-horizontal-relative:margin;mso-width-relative:margin;mso-height-relative:margin" coordorigin="183" coordsize="59202,4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">
                <v:group id="Group 6" o:spid="_x0000_s1027" style="position:absolute;left:183;width:58898;height:24247" coordsize="57090,22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28" type="#_x0000_t32" style="position:absolute;left:27288;top:10049;width:0;height:2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12" o:spid="_x0000_s1029" type="#_x0000_t32" style="position:absolute;left:27288;top:3530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  <v:stroke endarrow="block" joinstyle="miter"/>
                  </v:shape>
                  <v:group id="Group 75" o:spid="_x0000_s1030" style="position:absolute;width:57090;height:22544" coordorigin="5160" coordsize="57090,2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group id="Group 58" o:spid="_x0000_s1031" style="position:absolute;left:5160;width:57091;height:20033" coordsize="57090,19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rect id="Rectangle 1" o:spid="_x0000_s1032" style="position:absolute;left:172;top:5764;width:56918;height:6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>
                        <v:textbox>
                          <w:txbxContent>
                            <w:p w14:paraId="6BDF3E9B" w14:textId="702F2B90" w:rsidR="00E42264" w:rsidRPr="00600132" w:rsidRDefault="00600132" w:rsidP="00E42264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For application </w:t>
                              </w:r>
                              <w:r w:rsidR="007F5330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form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go to </w:t>
                              </w:r>
                              <w:hyperlink r:id="rId11" w:history="1">
                                <w:r w:rsidR="00E62D72" w:rsidRPr="00E62D72">
                                  <w:rPr>
                                    <w:rStyle w:val="Hyperlink"/>
                                    <w:b/>
                                    <w:bCs/>
                                    <w:lang w:val="en-US"/>
                                  </w:rPr>
                                  <w:t>https://www.peda.gov.in/assets/media/gallery/G2G%20Brochure%20KUSUM%20English%2020-21-.pdf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1" o:spid="_x0000_s1033" style="position:absolute;left:172;width:5684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" fillcolor="white [3201]" strokecolor="#70ad47 [3209]" strokeweight="1pt">
                        <v:textbox>
                          <w:txbxContent>
                            <w:p w14:paraId="1C523A95" w14:textId="7CA0094B" w:rsidR="00E42264" w:rsidRPr="00D33908" w:rsidRDefault="00761A9D" w:rsidP="00E4226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For information go to </w:t>
                              </w:r>
                              <w:r w:rsidR="00E42264" w:rsidRPr="00D3390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hyperlink r:id="rId12" w:history="1">
                                <w:r w:rsidR="00733A20" w:rsidRPr="00733A20">
                                  <w:rPr>
                                    <w:rStyle w:val="Hyperlink"/>
                                  </w:rPr>
                                  <w:t>https://pmkusum.peda.gov.in/PB/landing.html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41" o:spid="_x0000_s1034" style="position:absolute;top:15654;width:57023;height: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" fillcolor="window" strokecolor="#70ad47" strokeweight="1pt">
                        <v:textbox>
                          <w:txbxContent>
                            <w:p w14:paraId="199E20CD" w14:textId="10F0160C" w:rsidR="00E42264" w:rsidRPr="0099292D" w:rsidRDefault="007F5330" w:rsidP="00E42264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Fill and </w:t>
                              </w:r>
                              <w:r w:rsidR="00E61151">
                                <w:rPr>
                                  <w:b/>
                                  <w:bCs/>
                                  <w:lang w:val="en-US"/>
                                </w:rPr>
                                <w:t>upload the application form</w:t>
                              </w:r>
                              <w:r w:rsidR="000D3292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0D3292" w:rsidRPr="000D3292">
                                <w:rPr>
                                  <w:b/>
                                  <w:bCs/>
                                  <w:highlight w:val="yellow"/>
                                  <w:lang w:val="en-US"/>
                                </w:rPr>
                                <w:t>(</w:t>
                              </w:r>
                              <w:r w:rsidR="000B2CB5">
                                <w:rPr>
                                  <w:b/>
                                  <w:bCs/>
                                  <w:highlight w:val="yellow"/>
                                  <w:lang w:val="en-US"/>
                                </w:rPr>
                                <w:t>www.pmkusum.peda.gov.in</w:t>
                              </w:r>
                              <w:r w:rsidR="000D3292" w:rsidRPr="000D3292">
                                <w:rPr>
                                  <w:b/>
                                  <w:bCs/>
                                  <w:highlight w:val="yellow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</v:group>
                    <v:group id="Group 72" o:spid="_x0000_s1035" style="position:absolute;left:32553;top:12565;width:31;height:9982" coordorigin="32553,12296" coordsize="31,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Straight Arrow Connector 42" o:spid="_x0000_s1036" type="#_x0000_t32" style="position:absolute;left:32553;top:12296;width:0;height:3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Straight Arrow Connector 59" o:spid="_x0000_s1037" type="#_x0000_t32" style="position:absolute;left:32584;top:19765;width:0;height:2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</v:group>
                </v:group>
                <v:rect id="Rectangle 21" o:spid="_x0000_s1038" style="position:absolute;left:362;top:24460;width:59024;height:25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14:paraId="27EACC14" w14:textId="17008528" w:rsidR="00E42264" w:rsidRPr="00C70027" w:rsidRDefault="00E42264" w:rsidP="00F0213B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C70027">
                          <w:rPr>
                            <w:b/>
                            <w:bCs/>
                          </w:rPr>
                          <w:t xml:space="preserve">Documents required </w:t>
                        </w:r>
                      </w:p>
                      <w:p w14:paraId="737B58B5" w14:textId="77777777" w:rsidR="00F0213B" w:rsidRPr="00F0213B" w:rsidRDefault="00F0213B" w:rsidP="00F0213B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spacing w:line="360" w:lineRule="auto"/>
                          <w:jc w:val="both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F0213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Photograph of the applicant/applicants. </w:t>
                        </w:r>
                      </w:p>
                      <w:p w14:paraId="5E0704B3" w14:textId="77777777" w:rsidR="00F0213B" w:rsidRPr="00F0213B" w:rsidRDefault="00F0213B" w:rsidP="00F0213B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spacing w:line="360" w:lineRule="auto"/>
                          <w:jc w:val="both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F0213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Copy of Scheduled Caste Certificate (Only for SC Farmers). </w:t>
                        </w:r>
                      </w:p>
                      <w:p w14:paraId="4E4C32D9" w14:textId="77777777" w:rsidR="00F0213B" w:rsidRPr="00F0213B" w:rsidRDefault="00F0213B" w:rsidP="00F0213B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spacing w:line="360" w:lineRule="auto"/>
                          <w:jc w:val="both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F0213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Certificate of Patwari for required land at a place in the village or affidavit / </w:t>
                        </w:r>
                        <w:proofErr w:type="spellStart"/>
                        <w:r w:rsidRPr="00F0213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elf attested</w:t>
                        </w:r>
                        <w:proofErr w:type="spellEnd"/>
                        <w:r w:rsidRPr="00F0213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certificate of famer to this effect. </w:t>
                        </w:r>
                      </w:p>
                      <w:p w14:paraId="5C479748" w14:textId="77777777" w:rsidR="00F0213B" w:rsidRPr="00F0213B" w:rsidRDefault="00F0213B" w:rsidP="00F0213B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spacing w:line="360" w:lineRule="auto"/>
                          <w:jc w:val="both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F0213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PSPCL Certificate for no electric motor connection for irrigation or affidavit / </w:t>
                        </w:r>
                        <w:proofErr w:type="spellStart"/>
                        <w:r w:rsidRPr="00F0213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elf attested</w:t>
                        </w:r>
                        <w:proofErr w:type="spellEnd"/>
                        <w:r w:rsidRPr="00F0213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certificate of famer to this effect. </w:t>
                        </w:r>
                      </w:p>
                      <w:p w14:paraId="418386F0" w14:textId="77777777" w:rsidR="00F0213B" w:rsidRPr="00F0213B" w:rsidRDefault="00F0213B" w:rsidP="00F0213B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spacing w:line="360" w:lineRule="auto"/>
                          <w:jc w:val="both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F0213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Certificate for Micro Irrigation system in the land or affidavit / </w:t>
                        </w:r>
                        <w:proofErr w:type="spellStart"/>
                        <w:r w:rsidRPr="00F0213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elf attested</w:t>
                        </w:r>
                        <w:proofErr w:type="spellEnd"/>
                        <w:r w:rsidRPr="00F0213B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certificate of farmer </w:t>
                        </w:r>
                      </w:p>
                      <w:p w14:paraId="1A636715" w14:textId="6DDC8099" w:rsidR="00E42264" w:rsidRPr="00F0213B" w:rsidRDefault="00F0213B" w:rsidP="00F0213B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F0213B">
                          <w:rPr>
                            <w:rFonts w:ascii="Calibri" w:hAnsi="Calibri" w:cs="Calibri"/>
                          </w:rPr>
                          <w:t xml:space="preserve">If pond then photo of farm pond/village pond </w:t>
                        </w:r>
                        <w:r w:rsidRPr="00F0213B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or </w:t>
                        </w:r>
                        <w:r w:rsidRPr="00F0213B">
                          <w:rPr>
                            <w:rFonts w:ascii="Calibri" w:hAnsi="Calibri" w:cs="Calibri"/>
                          </w:rPr>
                          <w:t>a copy of certificate of the pond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D798FE8" w14:textId="77777777" w:rsidR="00E42264" w:rsidRDefault="00E42264" w:rsidP="00E42264">
      <w:pPr>
        <w:rPr>
          <w:sz w:val="20"/>
          <w:szCs w:val="20"/>
        </w:rPr>
      </w:pPr>
    </w:p>
    <w:p w14:paraId="6B92965D" w14:textId="77777777" w:rsidR="00E42264" w:rsidRPr="00976EC0" w:rsidRDefault="00E42264" w:rsidP="00E42264">
      <w:pPr>
        <w:rPr>
          <w:sz w:val="20"/>
          <w:szCs w:val="20"/>
        </w:rPr>
      </w:pPr>
      <w:r w:rsidRPr="00976EC0">
        <w:rPr>
          <w:sz w:val="20"/>
          <w:szCs w:val="20"/>
        </w:rPr>
        <w:tab/>
      </w:r>
      <w:r w:rsidRPr="00976EC0">
        <w:rPr>
          <w:sz w:val="20"/>
          <w:szCs w:val="20"/>
        </w:rPr>
        <w:tab/>
      </w:r>
      <w:r w:rsidRPr="00976EC0">
        <w:rPr>
          <w:sz w:val="20"/>
          <w:szCs w:val="20"/>
        </w:rPr>
        <w:tab/>
      </w:r>
    </w:p>
    <w:p w14:paraId="719F5AF4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09713582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571E813C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4850BFCD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5CDAEF9E" w14:textId="1575CB48" w:rsidR="00E42264" w:rsidRPr="00D33908" w:rsidRDefault="00E42264" w:rsidP="00E42264">
      <w:pPr>
        <w:jc w:val="center"/>
        <w:rPr>
          <w:sz w:val="20"/>
          <w:szCs w:val="20"/>
        </w:rPr>
      </w:pPr>
    </w:p>
    <w:p w14:paraId="56275990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3EA3C8FF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2C62B6C1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6209D4F7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2E3BF32E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4CECF152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38F2A6D0" w14:textId="77777777" w:rsidR="00E42264" w:rsidRPr="00D33908" w:rsidRDefault="00E42264" w:rsidP="00E42264">
      <w:pPr>
        <w:rPr>
          <w:sz w:val="20"/>
          <w:szCs w:val="20"/>
        </w:rPr>
      </w:pPr>
    </w:p>
    <w:sectPr w:rsidR="00E42264" w:rsidRPr="00D33908" w:rsidSect="0080794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066A"/>
    <w:multiLevelType w:val="hybridMultilevel"/>
    <w:tmpl w:val="1FF09424"/>
    <w:lvl w:ilvl="0" w:tplc="A96885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87AB5"/>
    <w:multiLevelType w:val="hybridMultilevel"/>
    <w:tmpl w:val="A0962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30E09"/>
    <w:multiLevelType w:val="hybridMultilevel"/>
    <w:tmpl w:val="23CCBA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D2359F"/>
    <w:multiLevelType w:val="multilevel"/>
    <w:tmpl w:val="87CC0C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E2690A"/>
    <w:multiLevelType w:val="multilevel"/>
    <w:tmpl w:val="EA7401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64805"/>
    <w:multiLevelType w:val="multilevel"/>
    <w:tmpl w:val="65EC65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D00E6B"/>
    <w:multiLevelType w:val="multilevel"/>
    <w:tmpl w:val="A71A43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B37247"/>
    <w:multiLevelType w:val="multilevel"/>
    <w:tmpl w:val="E1F633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472BE3"/>
    <w:multiLevelType w:val="multilevel"/>
    <w:tmpl w:val="C1AA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E25254"/>
    <w:multiLevelType w:val="multilevel"/>
    <w:tmpl w:val="5724739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007DA"/>
    <w:multiLevelType w:val="multilevel"/>
    <w:tmpl w:val="D512B4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4D2F36"/>
    <w:multiLevelType w:val="multilevel"/>
    <w:tmpl w:val="DEE46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D30BC0"/>
    <w:multiLevelType w:val="multilevel"/>
    <w:tmpl w:val="07BC03C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6"/>
  </w:num>
  <w:num w:numId="9">
    <w:abstractNumId w:val="9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D5"/>
    <w:rsid w:val="0003205B"/>
    <w:rsid w:val="000346DB"/>
    <w:rsid w:val="00037E55"/>
    <w:rsid w:val="000549A6"/>
    <w:rsid w:val="000A0F73"/>
    <w:rsid w:val="000B2CB5"/>
    <w:rsid w:val="000C05A6"/>
    <w:rsid w:val="000C3EE8"/>
    <w:rsid w:val="000D3292"/>
    <w:rsid w:val="000D4E0E"/>
    <w:rsid w:val="000D69C8"/>
    <w:rsid w:val="000D73D0"/>
    <w:rsid w:val="00100CE8"/>
    <w:rsid w:val="0013324E"/>
    <w:rsid w:val="00135065"/>
    <w:rsid w:val="00175943"/>
    <w:rsid w:val="001B26ED"/>
    <w:rsid w:val="001F4F0A"/>
    <w:rsid w:val="00200A1A"/>
    <w:rsid w:val="00237113"/>
    <w:rsid w:val="00244E9F"/>
    <w:rsid w:val="00286690"/>
    <w:rsid w:val="00286A9D"/>
    <w:rsid w:val="0029152D"/>
    <w:rsid w:val="002F62C1"/>
    <w:rsid w:val="00383D6F"/>
    <w:rsid w:val="003B26A9"/>
    <w:rsid w:val="003C555D"/>
    <w:rsid w:val="003E661A"/>
    <w:rsid w:val="003F1CD5"/>
    <w:rsid w:val="003F2B48"/>
    <w:rsid w:val="00405212"/>
    <w:rsid w:val="00456B6E"/>
    <w:rsid w:val="0048333D"/>
    <w:rsid w:val="004A61B0"/>
    <w:rsid w:val="004F6CEE"/>
    <w:rsid w:val="00507544"/>
    <w:rsid w:val="00514D11"/>
    <w:rsid w:val="00564AA9"/>
    <w:rsid w:val="005873BB"/>
    <w:rsid w:val="005C2418"/>
    <w:rsid w:val="005C4B06"/>
    <w:rsid w:val="005C6FC0"/>
    <w:rsid w:val="00600132"/>
    <w:rsid w:val="0062618F"/>
    <w:rsid w:val="006A253D"/>
    <w:rsid w:val="006E0AAE"/>
    <w:rsid w:val="00705E16"/>
    <w:rsid w:val="00706176"/>
    <w:rsid w:val="007256A0"/>
    <w:rsid w:val="00733A20"/>
    <w:rsid w:val="00761A9D"/>
    <w:rsid w:val="007F5330"/>
    <w:rsid w:val="00807943"/>
    <w:rsid w:val="00823E13"/>
    <w:rsid w:val="00884D7B"/>
    <w:rsid w:val="00907011"/>
    <w:rsid w:val="00934663"/>
    <w:rsid w:val="00975373"/>
    <w:rsid w:val="009754C2"/>
    <w:rsid w:val="00976EC0"/>
    <w:rsid w:val="0099292D"/>
    <w:rsid w:val="009E4556"/>
    <w:rsid w:val="00A067EF"/>
    <w:rsid w:val="00A14424"/>
    <w:rsid w:val="00A27AFA"/>
    <w:rsid w:val="00A37808"/>
    <w:rsid w:val="00A45669"/>
    <w:rsid w:val="00A55F4B"/>
    <w:rsid w:val="00A60C3F"/>
    <w:rsid w:val="00AA6588"/>
    <w:rsid w:val="00B02C5A"/>
    <w:rsid w:val="00B27AC8"/>
    <w:rsid w:val="00B72CB9"/>
    <w:rsid w:val="00BB55C6"/>
    <w:rsid w:val="00D21BF7"/>
    <w:rsid w:val="00D33908"/>
    <w:rsid w:val="00D550EE"/>
    <w:rsid w:val="00D83065"/>
    <w:rsid w:val="00D93541"/>
    <w:rsid w:val="00E1377F"/>
    <w:rsid w:val="00E42264"/>
    <w:rsid w:val="00E61151"/>
    <w:rsid w:val="00E62D72"/>
    <w:rsid w:val="00E73EC5"/>
    <w:rsid w:val="00ED7D56"/>
    <w:rsid w:val="00F0213B"/>
    <w:rsid w:val="00F52EBC"/>
    <w:rsid w:val="00F63B6C"/>
    <w:rsid w:val="00F66313"/>
    <w:rsid w:val="00F85286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6B7D"/>
  <w15:chartTrackingRefBased/>
  <w15:docId w15:val="{5BF0FCD0-1BB7-4A0A-9E72-6A9FFB4E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E73EC5"/>
  </w:style>
  <w:style w:type="character" w:customStyle="1" w:styleId="eop">
    <w:name w:val="eop"/>
    <w:basedOn w:val="DefaultParagraphFont"/>
    <w:rsid w:val="00E73EC5"/>
  </w:style>
  <w:style w:type="paragraph" w:styleId="ListParagraph">
    <w:name w:val="List Paragraph"/>
    <w:aliases w:val="Citation List,Bullets1,Table of contents numbered,Graphic,List Paragraph1,Resume Title,numbered,normal,Paragraph,First level bullet,List Paragraph Char Char,Bullet 1,b1,Number_1,SGLText List Paragraph,new,List Paragraph11,List Paragraph2"/>
    <w:basedOn w:val="Normal"/>
    <w:link w:val="ListParagraphChar"/>
    <w:uiPriority w:val="34"/>
    <w:qFormat/>
    <w:rsid w:val="00200A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A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A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itation List Char,Bullets1 Char,Table of contents numbered Char,Graphic Char,List Paragraph1 Char,Resume Title Char,numbered Char,normal Char,Paragraph Char,First level bullet Char,List Paragraph Char Char Char,Bullet 1 Char,b1 Char"/>
    <w:link w:val="ListParagraph"/>
    <w:uiPriority w:val="34"/>
    <w:qFormat/>
    <w:locked/>
    <w:rsid w:val="00F0213B"/>
  </w:style>
  <w:style w:type="paragraph" w:customStyle="1" w:styleId="Default">
    <w:name w:val="Default"/>
    <w:rsid w:val="00F02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6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1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mkusum.peda.gov.in/PB/landing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da.gov.in/assets/media/gallery/G2G%20Brochure%20KUSUM%20English%2020-21-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pmkusum.peda.gov.in/PB/landing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eda.gov.in/assets/media/gallery/G2G%20Brochure%20KUSUM%20English%2020-21-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4C4896285C0D449C58FA11D28DB5B5" ma:contentTypeVersion="16" ma:contentTypeDescription="Ein neues Dokument erstellen." ma:contentTypeScope="" ma:versionID="40e97deff3391c7301995e2471f9ff0f">
  <xsd:schema xmlns:xsd="http://www.w3.org/2001/XMLSchema" xmlns:xs="http://www.w3.org/2001/XMLSchema" xmlns:p="http://schemas.microsoft.com/office/2006/metadata/properties" xmlns:ns2="5f8d63a8-5650-46b5-b9a4-8ee4be0f762d" xmlns:ns3="2d51f1d2-0100-448e-a1f6-9221269b5ce5" targetNamespace="http://schemas.microsoft.com/office/2006/metadata/properties" ma:root="true" ma:fieldsID="e7d13c6be00ec09da200ef14c45e0391" ns2:_="" ns3:_="">
    <xsd:import namespace="5f8d63a8-5650-46b5-b9a4-8ee4be0f762d"/>
    <xsd:import namespace="2d51f1d2-0100-448e-a1f6-9221269b5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d63a8-5650-46b5-b9a4-8ee4be0f7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1f1d2-0100-448e-a1f6-9221269b5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43d635-1f04-4c7d-9268-9c8b738f7cfc}" ma:internalName="TaxCatchAll" ma:showField="CatchAllData" ma:web="2d51f1d2-0100-448e-a1f6-9221269b5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1f1d2-0100-448e-a1f6-9221269b5ce5" xsi:nil="true"/>
    <lcf76f155ced4ddcb4097134ff3c332f xmlns="5f8d63a8-5650-46b5-b9a4-8ee4be0f762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BC4E92-B809-433E-8C90-4497A5143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E93AB5-FBA5-4350-9706-33781E7C5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d63a8-5650-46b5-b9a4-8ee4be0f762d"/>
    <ds:schemaRef ds:uri="2d51f1d2-0100-448e-a1f6-9221269b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FC1AF-28DD-4D47-A19E-7B7BC2707A14}">
  <ds:schemaRefs>
    <ds:schemaRef ds:uri="http://schemas.microsoft.com/office/2006/metadata/properties"/>
    <ds:schemaRef ds:uri="http://schemas.microsoft.com/office/infopath/2007/PartnerControls"/>
    <ds:schemaRef ds:uri="2d51f1d2-0100-448e-a1f6-9221269b5ce5"/>
    <ds:schemaRef ds:uri="5f8d63a8-5650-46b5-b9a4-8ee4be0f762d"/>
  </ds:schemaRefs>
</ds:datastoreItem>
</file>

<file path=customXml/itemProps4.xml><?xml version="1.0" encoding="utf-8"?>
<ds:datastoreItem xmlns:ds="http://schemas.openxmlformats.org/officeDocument/2006/customXml" ds:itemID="{4CCD80E8-F331-4DCD-BB92-9AC1700F33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Links>
    <vt:vector size="12" baseType="variant">
      <vt:variant>
        <vt:i4>3211371</vt:i4>
      </vt:variant>
      <vt:variant>
        <vt:i4>3</vt:i4>
      </vt:variant>
      <vt:variant>
        <vt:i4>0</vt:i4>
      </vt:variant>
      <vt:variant>
        <vt:i4>5</vt:i4>
      </vt:variant>
      <vt:variant>
        <vt:lpwstr>http://saralharyana.gov.in/</vt:lpwstr>
      </vt:variant>
      <vt:variant>
        <vt:lpwstr/>
      </vt:variant>
      <vt:variant>
        <vt:i4>3211371</vt:i4>
      </vt:variant>
      <vt:variant>
        <vt:i4>0</vt:i4>
      </vt:variant>
      <vt:variant>
        <vt:i4>0</vt:i4>
      </vt:variant>
      <vt:variant>
        <vt:i4>5</vt:i4>
      </vt:variant>
      <vt:variant>
        <vt:lpwstr>http://saralharyana.gov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Ruchi GIZ IN</dc:creator>
  <cp:keywords/>
  <dc:description/>
  <cp:lastModifiedBy>Gupta, Ruchi GIZ IN</cp:lastModifiedBy>
  <cp:revision>2</cp:revision>
  <dcterms:created xsi:type="dcterms:W3CDTF">2022-10-31T08:27:00Z</dcterms:created>
  <dcterms:modified xsi:type="dcterms:W3CDTF">2022-10-3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C4896285C0D449C58FA11D28DB5B5</vt:lpwstr>
  </property>
  <property fmtid="{D5CDD505-2E9C-101B-9397-08002B2CF9AE}" pid="3" name="MediaServiceImageTags">
    <vt:lpwstr/>
  </property>
</Properties>
</file>